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B3" w:rsidRPr="006D53F3" w:rsidRDefault="00CD5CB3">
      <w:pPr>
        <w:spacing w:after="0" w:line="24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 w:rsidRPr="006D53F3">
        <w:rPr>
          <w:rFonts w:ascii="Times New Roman" w:hAnsi="Times New Roman"/>
          <w:sz w:val="28"/>
          <w:szCs w:val="28"/>
        </w:rPr>
        <w:t>ПРИЛОЖЕНИЕ № 1</w:t>
      </w:r>
    </w:p>
    <w:p w:rsidR="00CD5CB3" w:rsidRPr="006D53F3" w:rsidRDefault="00CD5CB3">
      <w:pPr>
        <w:spacing w:after="0" w:line="24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 w:rsidRPr="006D53F3">
        <w:rPr>
          <w:rFonts w:ascii="Times New Roman" w:hAnsi="Times New Roman"/>
          <w:sz w:val="28"/>
          <w:szCs w:val="28"/>
        </w:rPr>
        <w:t xml:space="preserve">к решению городской Думы </w:t>
      </w:r>
    </w:p>
    <w:p w:rsidR="00CD5CB3" w:rsidRPr="006D53F3" w:rsidRDefault="00CD5CB3">
      <w:pPr>
        <w:spacing w:after="0" w:line="24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 w:rsidRPr="006D53F3">
        <w:rPr>
          <w:rFonts w:ascii="Times New Roman" w:hAnsi="Times New Roman"/>
          <w:sz w:val="28"/>
          <w:szCs w:val="28"/>
        </w:rPr>
        <w:t xml:space="preserve">Краснодара </w:t>
      </w:r>
    </w:p>
    <w:p w:rsidR="00CD5CB3" w:rsidRPr="006D53F3" w:rsidRDefault="00CD5CB3">
      <w:pPr>
        <w:spacing w:after="0" w:line="24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 w:rsidRPr="006D53F3">
        <w:rPr>
          <w:rFonts w:ascii="Times New Roman" w:hAnsi="Times New Roman"/>
          <w:sz w:val="28"/>
          <w:szCs w:val="28"/>
        </w:rPr>
        <w:t>от _______________ № ____________</w:t>
      </w:r>
    </w:p>
    <w:p w:rsidR="00CD5CB3" w:rsidRPr="006D53F3" w:rsidRDefault="00CD5CB3">
      <w:pPr>
        <w:spacing w:after="0" w:line="240" w:lineRule="auto"/>
        <w:ind w:left="7659" w:firstLine="851"/>
        <w:jc w:val="center"/>
        <w:rPr>
          <w:rFonts w:ascii="Times New Roman" w:hAnsi="Times New Roman"/>
          <w:sz w:val="28"/>
          <w:szCs w:val="28"/>
        </w:rPr>
      </w:pPr>
    </w:p>
    <w:p w:rsidR="00CD5CB3" w:rsidRPr="006D53F3" w:rsidRDefault="00CD5CB3">
      <w:pPr>
        <w:spacing w:after="0" w:line="240" w:lineRule="auto"/>
        <w:ind w:left="7659" w:firstLine="851"/>
        <w:jc w:val="both"/>
        <w:rPr>
          <w:rFonts w:ascii="Times New Roman" w:hAnsi="Times New Roman"/>
          <w:sz w:val="28"/>
          <w:szCs w:val="28"/>
        </w:rPr>
      </w:pPr>
      <w:r w:rsidRPr="006D53F3">
        <w:rPr>
          <w:rFonts w:ascii="Times New Roman" w:hAnsi="Times New Roman"/>
          <w:sz w:val="28"/>
          <w:szCs w:val="28"/>
        </w:rPr>
        <w:t xml:space="preserve"> Проект</w:t>
      </w:r>
    </w:p>
    <w:p w:rsidR="006D53F3" w:rsidRPr="006D53F3" w:rsidRDefault="006D53F3" w:rsidP="00EF4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CB3" w:rsidRPr="006D53F3" w:rsidRDefault="00CD5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53F3">
        <w:rPr>
          <w:rFonts w:ascii="Times New Roman" w:hAnsi="Times New Roman"/>
          <w:b/>
          <w:sz w:val="28"/>
          <w:szCs w:val="28"/>
        </w:rPr>
        <w:t>РЕШЕНИЕ</w:t>
      </w:r>
    </w:p>
    <w:p w:rsidR="00CD5CB3" w:rsidRPr="006D53F3" w:rsidRDefault="00CD5C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53F3">
        <w:rPr>
          <w:rFonts w:ascii="Times New Roman" w:hAnsi="Times New Roman"/>
          <w:sz w:val="28"/>
          <w:szCs w:val="28"/>
        </w:rPr>
        <w:t>городской Думы Краснодара</w:t>
      </w:r>
    </w:p>
    <w:p w:rsidR="00CD5CB3" w:rsidRPr="006D53F3" w:rsidRDefault="00CD5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CB3" w:rsidRPr="006D53F3" w:rsidRDefault="00CD5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CB3" w:rsidRPr="006D53F3" w:rsidRDefault="009E11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53F3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CD5CB3" w:rsidRPr="006D53F3">
        <w:rPr>
          <w:rFonts w:ascii="Times New Roman" w:hAnsi="Times New Roman"/>
          <w:b/>
          <w:sz w:val="28"/>
          <w:szCs w:val="28"/>
        </w:rPr>
        <w:t xml:space="preserve"> в Устав муниципального образования</w:t>
      </w:r>
    </w:p>
    <w:p w:rsidR="00CD5CB3" w:rsidRPr="006D53F3" w:rsidRDefault="00CD5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53F3">
        <w:rPr>
          <w:rFonts w:ascii="Times New Roman" w:hAnsi="Times New Roman"/>
          <w:b/>
          <w:sz w:val="28"/>
          <w:szCs w:val="28"/>
        </w:rPr>
        <w:t>город Краснодар</w:t>
      </w:r>
    </w:p>
    <w:p w:rsidR="00CD5CB3" w:rsidRPr="006D53F3" w:rsidRDefault="00CD5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CB3" w:rsidRPr="006D53F3" w:rsidRDefault="00CD5CB3">
      <w:pPr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</w:rPr>
      </w:pPr>
    </w:p>
    <w:p w:rsidR="00CD5CB3" w:rsidRPr="006D53F3" w:rsidRDefault="00CD5CB3" w:rsidP="009A52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F3">
        <w:rPr>
          <w:rFonts w:ascii="Times New Roman" w:hAnsi="Times New Roman"/>
          <w:sz w:val="28"/>
          <w:szCs w:val="28"/>
        </w:rPr>
        <w:t>В соответствии со статьёй 44 Федерального закона от 06.10.2003              № 131-ФЗ «Об общих принципах организации местного самоуправления в Российской Федерации», рассмотрев постановление администрации муниципал</w:t>
      </w:r>
      <w:r w:rsidRPr="006D53F3">
        <w:rPr>
          <w:rFonts w:ascii="Times New Roman" w:hAnsi="Times New Roman"/>
          <w:sz w:val="28"/>
          <w:szCs w:val="28"/>
        </w:rPr>
        <w:t>ь</w:t>
      </w:r>
      <w:r w:rsidRPr="006D53F3">
        <w:rPr>
          <w:rFonts w:ascii="Times New Roman" w:hAnsi="Times New Roman"/>
          <w:sz w:val="28"/>
          <w:szCs w:val="28"/>
        </w:rPr>
        <w:t xml:space="preserve">ного образования город Краснодар </w:t>
      </w:r>
      <w:proofErr w:type="gramStart"/>
      <w:r w:rsidRPr="006D53F3">
        <w:rPr>
          <w:rFonts w:ascii="Times New Roman" w:hAnsi="Times New Roman"/>
          <w:sz w:val="28"/>
          <w:szCs w:val="28"/>
        </w:rPr>
        <w:t>от</w:t>
      </w:r>
      <w:proofErr w:type="gramEnd"/>
      <w:r w:rsidRPr="006D53F3">
        <w:rPr>
          <w:rFonts w:ascii="Times New Roman" w:hAnsi="Times New Roman"/>
          <w:sz w:val="28"/>
          <w:szCs w:val="28"/>
        </w:rPr>
        <w:t xml:space="preserve"> _________ № _____, </w:t>
      </w:r>
      <w:proofErr w:type="gramStart"/>
      <w:r w:rsidRPr="006D53F3">
        <w:rPr>
          <w:rFonts w:ascii="Times New Roman" w:hAnsi="Times New Roman"/>
          <w:sz w:val="28"/>
          <w:szCs w:val="28"/>
        </w:rPr>
        <w:t>городская</w:t>
      </w:r>
      <w:proofErr w:type="gramEnd"/>
      <w:r w:rsidRPr="006D53F3">
        <w:rPr>
          <w:rFonts w:ascii="Times New Roman" w:hAnsi="Times New Roman"/>
          <w:sz w:val="28"/>
          <w:szCs w:val="28"/>
        </w:rPr>
        <w:t xml:space="preserve"> Дума Краснодара РЕШИЛА:</w:t>
      </w:r>
    </w:p>
    <w:p w:rsidR="00CD5CB3" w:rsidRDefault="00E707E0" w:rsidP="001505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7E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CD5CB3" w:rsidRPr="006D53F3">
        <w:rPr>
          <w:rFonts w:ascii="Times New Roman" w:hAnsi="Times New Roman"/>
          <w:sz w:val="28"/>
          <w:szCs w:val="28"/>
        </w:rPr>
        <w:t>Внести в Устав муниципального обра</w:t>
      </w:r>
      <w:r w:rsidR="009E1179" w:rsidRPr="006D53F3">
        <w:rPr>
          <w:rFonts w:ascii="Times New Roman" w:hAnsi="Times New Roman"/>
          <w:sz w:val="28"/>
          <w:szCs w:val="28"/>
        </w:rPr>
        <w:t>зования город Краснодар след</w:t>
      </w:r>
      <w:r w:rsidR="009E1179" w:rsidRPr="006D53F3">
        <w:rPr>
          <w:rFonts w:ascii="Times New Roman" w:hAnsi="Times New Roman"/>
          <w:sz w:val="28"/>
          <w:szCs w:val="28"/>
        </w:rPr>
        <w:t>у</w:t>
      </w:r>
      <w:r w:rsidR="009E1179" w:rsidRPr="006D53F3">
        <w:rPr>
          <w:rFonts w:ascii="Times New Roman" w:hAnsi="Times New Roman"/>
          <w:sz w:val="28"/>
          <w:szCs w:val="28"/>
        </w:rPr>
        <w:t>ющие изменения</w:t>
      </w:r>
      <w:r w:rsidR="00CD5CB3" w:rsidRPr="006D53F3">
        <w:rPr>
          <w:rFonts w:ascii="Times New Roman" w:hAnsi="Times New Roman"/>
          <w:sz w:val="28"/>
          <w:szCs w:val="28"/>
        </w:rPr>
        <w:t>:</w:t>
      </w:r>
    </w:p>
    <w:p w:rsidR="00E707E0" w:rsidRDefault="00E707E0" w:rsidP="001505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Статью 8 дополнить пунктом 4.1) следующего содержания:</w:t>
      </w:r>
      <w:proofErr w:type="gramEnd"/>
    </w:p>
    <w:p w:rsidR="00E707E0" w:rsidRDefault="00E707E0" w:rsidP="0015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</w:t>
      </w:r>
      <w:r w:rsidR="0015056B">
        <w:rPr>
          <w:rFonts w:ascii="Times New Roman" w:hAnsi="Times New Roman"/>
          <w:sz w:val="28"/>
          <w:szCs w:val="28"/>
        </w:rPr>
        <w:t>мых для развития, повышения надё</w:t>
      </w:r>
      <w:r>
        <w:rPr>
          <w:rFonts w:ascii="Times New Roman" w:hAnsi="Times New Roman"/>
          <w:sz w:val="28"/>
          <w:szCs w:val="28"/>
        </w:rPr>
        <w:t>жности и энергетической эффективности системы теплоснабжения и опр</w:t>
      </w:r>
      <w:r w:rsidR="0015056B">
        <w:rPr>
          <w:rFonts w:ascii="Times New Roman" w:hAnsi="Times New Roman"/>
          <w:sz w:val="28"/>
          <w:szCs w:val="28"/>
        </w:rPr>
        <w:t>еделённых для неё</w:t>
      </w:r>
      <w:r>
        <w:rPr>
          <w:rFonts w:ascii="Times New Roman" w:hAnsi="Times New Roman"/>
          <w:sz w:val="28"/>
          <w:szCs w:val="28"/>
        </w:rPr>
        <w:t xml:space="preserve"> в схеме теплоснабжения в пределах полномочий, установленных Федеральным </w:t>
      </w:r>
      <w:hyperlink r:id="rId9" w:history="1">
        <w:r w:rsidRPr="00E707E0">
          <w:rPr>
            <w:rFonts w:ascii="Times New Roman" w:hAnsi="Times New Roman"/>
            <w:sz w:val="28"/>
            <w:szCs w:val="28"/>
          </w:rPr>
          <w:t>законом</w:t>
        </w:r>
      </w:hyperlink>
      <w:r w:rsidRPr="00E70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7.07.2010 №</w:t>
      </w:r>
      <w:r w:rsidR="00150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0-ФЗ «О теплоснабжении»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92783" w:rsidRDefault="00192783" w:rsidP="001505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707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15056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асть 1 статьи 9 дополнить пунктом 17) следующего содержания:</w:t>
      </w:r>
      <w:proofErr w:type="gramEnd"/>
    </w:p>
    <w:p w:rsidR="00192783" w:rsidRPr="006D53F3" w:rsidRDefault="00192783" w:rsidP="001505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7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015C66" w:rsidRDefault="009E1179" w:rsidP="0015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F3">
        <w:rPr>
          <w:rFonts w:ascii="Times New Roman" w:hAnsi="Times New Roman"/>
          <w:sz w:val="28"/>
          <w:szCs w:val="28"/>
        </w:rPr>
        <w:t>1.</w:t>
      </w:r>
      <w:r w:rsidR="00E707E0">
        <w:rPr>
          <w:rFonts w:ascii="Times New Roman" w:hAnsi="Times New Roman"/>
          <w:sz w:val="28"/>
          <w:szCs w:val="28"/>
        </w:rPr>
        <w:t>3</w:t>
      </w:r>
      <w:r w:rsidRPr="006D53F3">
        <w:rPr>
          <w:rFonts w:ascii="Times New Roman" w:hAnsi="Times New Roman"/>
          <w:sz w:val="28"/>
          <w:szCs w:val="28"/>
        </w:rPr>
        <w:t xml:space="preserve">. </w:t>
      </w:r>
      <w:r w:rsidR="00015C66">
        <w:rPr>
          <w:rFonts w:ascii="Times New Roman" w:hAnsi="Times New Roman"/>
          <w:sz w:val="28"/>
          <w:szCs w:val="28"/>
        </w:rPr>
        <w:t>Часть 3 статьи 37 изложить в следующей редакции:</w:t>
      </w:r>
    </w:p>
    <w:p w:rsidR="00015C66" w:rsidRPr="00015C66" w:rsidRDefault="00015C66" w:rsidP="0015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5C66">
        <w:rPr>
          <w:rFonts w:ascii="Times New Roman" w:hAnsi="Times New Roman"/>
          <w:sz w:val="28"/>
          <w:szCs w:val="28"/>
        </w:rPr>
        <w:t>«</w:t>
      </w:r>
      <w:r w:rsidRPr="00015C66">
        <w:rPr>
          <w:rFonts w:ascii="Times New Roman" w:hAnsi="Times New Roman"/>
          <w:bCs/>
          <w:sz w:val="28"/>
          <w:szCs w:val="28"/>
        </w:rPr>
        <w:t>3. В случае досрочного прекращения полномочий главы муниципального образования город Краснодар избрание главы муниципального образования город Краснодар осуществляется не позднее чем через шесть месяцев со дня такого досрочного прекращения полномочий.</w:t>
      </w:r>
    </w:p>
    <w:p w:rsidR="00015C66" w:rsidRPr="00015C66" w:rsidRDefault="00015C66" w:rsidP="0015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5C66">
        <w:rPr>
          <w:rFonts w:ascii="Times New Roman" w:hAnsi="Times New Roman"/>
          <w:bCs/>
          <w:sz w:val="28"/>
          <w:szCs w:val="28"/>
        </w:rPr>
        <w:t xml:space="preserve">При этом если до истечения срока полномочий городской Думы Краснодара осталось </w:t>
      </w:r>
      <w:r w:rsidRPr="00E707E0">
        <w:rPr>
          <w:rFonts w:ascii="Times New Roman" w:hAnsi="Times New Roman"/>
          <w:bCs/>
          <w:sz w:val="28"/>
          <w:szCs w:val="28"/>
        </w:rPr>
        <w:t>менее шести месяцев, избрание главы муниципального образования город Краснодара</w:t>
      </w:r>
      <w:r w:rsidR="00282259" w:rsidRPr="00E707E0">
        <w:rPr>
          <w:rFonts w:ascii="Times New Roman" w:hAnsi="Times New Roman"/>
          <w:bCs/>
          <w:sz w:val="28"/>
          <w:szCs w:val="28"/>
        </w:rPr>
        <w:t xml:space="preserve"> из числа кандидатов</w:t>
      </w:r>
      <w:r w:rsidR="00E707E0" w:rsidRPr="00E707E0">
        <w:rPr>
          <w:rFonts w:ascii="Times New Roman" w:hAnsi="Times New Roman"/>
          <w:bCs/>
          <w:sz w:val="28"/>
          <w:szCs w:val="28"/>
        </w:rPr>
        <w:t>,</w:t>
      </w:r>
      <w:r w:rsidR="00282259" w:rsidRPr="00E707E0">
        <w:rPr>
          <w:rFonts w:ascii="Times New Roman" w:hAnsi="Times New Roman"/>
          <w:bCs/>
          <w:sz w:val="28"/>
          <w:szCs w:val="28"/>
        </w:rPr>
        <w:t xml:space="preserve"> представленных конкурсной комисси</w:t>
      </w:r>
      <w:r w:rsidR="00E707E0" w:rsidRPr="00E707E0">
        <w:rPr>
          <w:rFonts w:ascii="Times New Roman" w:hAnsi="Times New Roman"/>
          <w:bCs/>
          <w:sz w:val="28"/>
          <w:szCs w:val="28"/>
        </w:rPr>
        <w:t>и</w:t>
      </w:r>
      <w:r w:rsidR="00282259" w:rsidRPr="00E707E0">
        <w:rPr>
          <w:rFonts w:ascii="Times New Roman" w:hAnsi="Times New Roman"/>
          <w:bCs/>
          <w:sz w:val="28"/>
          <w:szCs w:val="28"/>
        </w:rPr>
        <w:t xml:space="preserve"> по результатам конкурса</w:t>
      </w:r>
      <w:r w:rsidR="00E707E0">
        <w:rPr>
          <w:rFonts w:ascii="Times New Roman" w:hAnsi="Times New Roman"/>
          <w:bCs/>
          <w:sz w:val="28"/>
          <w:szCs w:val="28"/>
        </w:rPr>
        <w:t>,</w:t>
      </w:r>
      <w:r w:rsidR="0015056B">
        <w:rPr>
          <w:rFonts w:ascii="Times New Roman" w:hAnsi="Times New Roman"/>
          <w:bCs/>
          <w:sz w:val="28"/>
          <w:szCs w:val="28"/>
        </w:rPr>
        <w:t xml:space="preserve"> осуществляется в течение трё</w:t>
      </w:r>
      <w:r w:rsidRPr="00E707E0">
        <w:rPr>
          <w:rFonts w:ascii="Times New Roman" w:hAnsi="Times New Roman"/>
          <w:bCs/>
          <w:sz w:val="28"/>
          <w:szCs w:val="28"/>
        </w:rPr>
        <w:t>х месяцев со дня избрания городской Думы Краснодара в</w:t>
      </w:r>
      <w:r w:rsidRPr="00015C66">
        <w:rPr>
          <w:rFonts w:ascii="Times New Roman" w:hAnsi="Times New Roman"/>
          <w:bCs/>
          <w:sz w:val="28"/>
          <w:szCs w:val="28"/>
        </w:rPr>
        <w:t xml:space="preserve"> правомочном составе.</w:t>
      </w:r>
    </w:p>
    <w:p w:rsidR="00015C66" w:rsidRPr="00015C66" w:rsidRDefault="00015C66" w:rsidP="0015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случае</w:t>
      </w:r>
      <w:r w:rsidRPr="00015C66">
        <w:rPr>
          <w:rFonts w:ascii="Times New Roman" w:hAnsi="Times New Roman"/>
          <w:bCs/>
          <w:sz w:val="28"/>
          <w:szCs w:val="28"/>
        </w:rPr>
        <w:t xml:space="preserve"> если глава муниципального образования город Краснодар, полномочия которого прекращены досрочно на основании решения городской Думы Краснодара об удалении его в отставку, обжалует в судебном порядке указанное решение, городская Дума Краснодара не вправе принимать решение об избрании главы муниципального образования город Краснодар до вступления решения суда в законную силу</w:t>
      </w:r>
      <w:proofErr w:type="gramStart"/>
      <w:r w:rsidRPr="00015C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.</w:t>
      </w:r>
      <w:proofErr w:type="gramEnd"/>
    </w:p>
    <w:p w:rsidR="009C6176" w:rsidRDefault="009C6176" w:rsidP="0015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F3">
        <w:rPr>
          <w:rFonts w:ascii="Times New Roman" w:hAnsi="Times New Roman"/>
          <w:sz w:val="28"/>
          <w:szCs w:val="28"/>
        </w:rPr>
        <w:t>1.</w:t>
      </w:r>
      <w:r w:rsidR="00E707E0">
        <w:rPr>
          <w:rFonts w:ascii="Times New Roman" w:hAnsi="Times New Roman"/>
          <w:sz w:val="28"/>
          <w:szCs w:val="28"/>
        </w:rPr>
        <w:t>4</w:t>
      </w:r>
      <w:r w:rsidRPr="006D53F3">
        <w:rPr>
          <w:rFonts w:ascii="Times New Roman" w:hAnsi="Times New Roman"/>
          <w:sz w:val="28"/>
          <w:szCs w:val="28"/>
        </w:rPr>
        <w:t xml:space="preserve">. </w:t>
      </w:r>
      <w:r w:rsidR="00015C66">
        <w:rPr>
          <w:rFonts w:ascii="Times New Roman" w:hAnsi="Times New Roman"/>
          <w:sz w:val="28"/>
          <w:szCs w:val="28"/>
        </w:rPr>
        <w:t>Абзац второй части 5 статьи 62 изложить в следующей редакции:</w:t>
      </w:r>
    </w:p>
    <w:p w:rsidR="00015C66" w:rsidRPr="00015C66" w:rsidRDefault="0015056B" w:rsidP="0015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«Изменения и дополнения, внесё</w:t>
      </w:r>
      <w:r w:rsidR="00015C66" w:rsidRPr="00015C66">
        <w:rPr>
          <w:rFonts w:ascii="Times New Roman" w:hAnsi="Times New Roman"/>
          <w:bCs/>
          <w:sz w:val="28"/>
          <w:szCs w:val="28"/>
        </w:rPr>
        <w:t>нные в Устав муниципального образования город Краснодар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город Краснодар в соответствие с федеральными законами, а также изменения  полномочий, срока полномочий, порядка избрания выборных должностных лиц местного самоуправления), вступают в силу после истечения срока полномочий городской Думы Краснодара, принявшей</w:t>
      </w:r>
      <w:proofErr w:type="gramEnd"/>
      <w:r w:rsidR="00015C66" w:rsidRPr="00015C66">
        <w:rPr>
          <w:rFonts w:ascii="Times New Roman" w:hAnsi="Times New Roman"/>
          <w:bCs/>
          <w:sz w:val="28"/>
          <w:szCs w:val="28"/>
        </w:rPr>
        <w:t xml:space="preserve"> муниципальный правовой акт о внесении указанных изменений и дополнений в Устав муниципального образования город Краснодар</w:t>
      </w:r>
      <w:proofErr w:type="gramStart"/>
      <w:r w:rsidR="00015C66" w:rsidRPr="00015C66"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p w:rsidR="00794D3F" w:rsidRPr="00E707E0" w:rsidRDefault="00794D3F" w:rsidP="0015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7E0">
        <w:rPr>
          <w:rFonts w:ascii="Times New Roman" w:hAnsi="Times New Roman"/>
          <w:sz w:val="28"/>
          <w:szCs w:val="28"/>
        </w:rPr>
        <w:t>1.</w:t>
      </w:r>
      <w:r w:rsidR="00E707E0" w:rsidRPr="00E707E0">
        <w:rPr>
          <w:rFonts w:ascii="Times New Roman" w:hAnsi="Times New Roman"/>
          <w:sz w:val="28"/>
          <w:szCs w:val="28"/>
        </w:rPr>
        <w:t>5</w:t>
      </w:r>
      <w:r w:rsidRPr="00E707E0">
        <w:rPr>
          <w:rFonts w:ascii="Times New Roman" w:hAnsi="Times New Roman"/>
          <w:sz w:val="28"/>
          <w:szCs w:val="28"/>
        </w:rPr>
        <w:t xml:space="preserve">. </w:t>
      </w:r>
      <w:r w:rsidR="009A3F47" w:rsidRPr="00E707E0">
        <w:rPr>
          <w:rFonts w:ascii="Times New Roman" w:hAnsi="Times New Roman"/>
          <w:sz w:val="28"/>
          <w:szCs w:val="28"/>
        </w:rPr>
        <w:t xml:space="preserve">Статью </w:t>
      </w:r>
      <w:r w:rsidR="00015C66" w:rsidRPr="00E707E0">
        <w:rPr>
          <w:rFonts w:ascii="Times New Roman" w:hAnsi="Times New Roman"/>
          <w:sz w:val="28"/>
          <w:szCs w:val="28"/>
        </w:rPr>
        <w:t>62 дополнить частями 6, 7</w:t>
      </w:r>
      <w:r w:rsidR="009A3F47" w:rsidRPr="00E707E0">
        <w:rPr>
          <w:rFonts w:ascii="Times New Roman" w:hAnsi="Times New Roman"/>
          <w:sz w:val="28"/>
          <w:szCs w:val="28"/>
        </w:rPr>
        <w:t xml:space="preserve"> </w:t>
      </w:r>
      <w:r w:rsidR="00192783" w:rsidRPr="00E707E0">
        <w:rPr>
          <w:rFonts w:ascii="Times New Roman" w:hAnsi="Times New Roman"/>
          <w:sz w:val="28"/>
          <w:szCs w:val="28"/>
        </w:rPr>
        <w:t>следующего содержания</w:t>
      </w:r>
      <w:r w:rsidRPr="00E707E0">
        <w:rPr>
          <w:rFonts w:ascii="Times New Roman" w:hAnsi="Times New Roman"/>
          <w:sz w:val="28"/>
          <w:szCs w:val="28"/>
        </w:rPr>
        <w:t>:</w:t>
      </w:r>
    </w:p>
    <w:p w:rsidR="00E707E0" w:rsidRPr="00E707E0" w:rsidRDefault="00794D3F" w:rsidP="0015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7E0">
        <w:rPr>
          <w:rFonts w:ascii="Times New Roman" w:hAnsi="Times New Roman"/>
          <w:sz w:val="28"/>
          <w:szCs w:val="28"/>
        </w:rPr>
        <w:t>«</w:t>
      </w:r>
      <w:r w:rsidR="00015C66" w:rsidRPr="00E707E0">
        <w:rPr>
          <w:rFonts w:ascii="Times New Roman" w:hAnsi="Times New Roman"/>
          <w:sz w:val="28"/>
          <w:szCs w:val="28"/>
        </w:rPr>
        <w:t xml:space="preserve">6. Изменения и дополнения в Устав муниципального образования город Краснодар вносятся муниципальным правовым актом, который </w:t>
      </w:r>
      <w:r w:rsidR="00E707E0" w:rsidRPr="00E707E0">
        <w:rPr>
          <w:rFonts w:ascii="Times New Roman" w:hAnsi="Times New Roman"/>
          <w:sz w:val="28"/>
          <w:szCs w:val="28"/>
        </w:rPr>
        <w:t xml:space="preserve">может </w:t>
      </w:r>
      <w:r w:rsidR="00015C66" w:rsidRPr="00E707E0">
        <w:rPr>
          <w:rFonts w:ascii="Times New Roman" w:hAnsi="Times New Roman"/>
          <w:sz w:val="28"/>
          <w:szCs w:val="28"/>
        </w:rPr>
        <w:t>оформляться</w:t>
      </w:r>
      <w:r w:rsidR="00E707E0" w:rsidRPr="00E707E0">
        <w:rPr>
          <w:rFonts w:ascii="Times New Roman" w:hAnsi="Times New Roman"/>
          <w:sz w:val="28"/>
          <w:szCs w:val="28"/>
        </w:rPr>
        <w:t>:</w:t>
      </w:r>
    </w:p>
    <w:p w:rsidR="00015C66" w:rsidRPr="00E707E0" w:rsidRDefault="00E707E0" w:rsidP="0015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7E0">
        <w:rPr>
          <w:rFonts w:ascii="Times New Roman" w:hAnsi="Times New Roman"/>
          <w:sz w:val="28"/>
          <w:szCs w:val="28"/>
        </w:rPr>
        <w:t xml:space="preserve">1) </w:t>
      </w:r>
      <w:r w:rsidR="00015C66" w:rsidRPr="00E707E0">
        <w:rPr>
          <w:rFonts w:ascii="Times New Roman" w:hAnsi="Times New Roman"/>
          <w:sz w:val="28"/>
          <w:szCs w:val="28"/>
        </w:rPr>
        <w:t>решением городской Думы Краснодара, подписанным его председателем и главой муниципальн</w:t>
      </w:r>
      <w:r w:rsidRPr="00E707E0">
        <w:rPr>
          <w:rFonts w:ascii="Times New Roman" w:hAnsi="Times New Roman"/>
          <w:sz w:val="28"/>
          <w:szCs w:val="28"/>
        </w:rPr>
        <w:t>ого образования город Краснодар;</w:t>
      </w:r>
    </w:p>
    <w:p w:rsidR="00E707E0" w:rsidRPr="00E707E0" w:rsidRDefault="00E707E0" w:rsidP="0015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7E0">
        <w:rPr>
          <w:rFonts w:ascii="Times New Roman" w:hAnsi="Times New Roman"/>
          <w:sz w:val="28"/>
          <w:szCs w:val="28"/>
        </w:rPr>
        <w:t>2) отдельным нормативным правовым актом, принятым городской Думой Краснодара и подписанным главой муниципального образования город Краснодар. В этом случае на данном правовом акте проставляются реквизиты решения городской Думы Краснодара о его принятии. Включение в такое решение городской Думы Краснодара переходных положений и (или) норм о вступлении в силу изменений и дополнений, вносимых в Устав муниципального образования город Краснодар, не допускается.</w:t>
      </w:r>
    </w:p>
    <w:p w:rsidR="00BA2B21" w:rsidRPr="001E04F6" w:rsidRDefault="00015C66" w:rsidP="0015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7E0">
        <w:rPr>
          <w:rFonts w:ascii="Times New Roman" w:hAnsi="Times New Roman"/>
          <w:sz w:val="28"/>
          <w:szCs w:val="28"/>
        </w:rPr>
        <w:t xml:space="preserve">7. </w:t>
      </w:r>
      <w:r w:rsidR="001E04F6" w:rsidRPr="00E707E0">
        <w:rPr>
          <w:rFonts w:ascii="Times New Roman" w:hAnsi="Times New Roman"/>
          <w:sz w:val="28"/>
          <w:szCs w:val="28"/>
        </w:rPr>
        <w:t>Изложение Устава муниципального образования город Краснодар в новой редакции муниципальным правовым актом о внесении изменений и дополнений в Устав муниципального образования город Краснодар не допускается. В этом случае принимается новый Устав муниципального образования город Краснодар, а ранее действующий Устав муниципального образования город Краснодар и муниципальные правовые акты о внесении в него изменений и дополнений признаются утратившими силу со дня</w:t>
      </w:r>
      <w:r w:rsidR="001E04F6" w:rsidRPr="001E04F6">
        <w:rPr>
          <w:rFonts w:ascii="Times New Roman" w:hAnsi="Times New Roman"/>
          <w:sz w:val="28"/>
          <w:szCs w:val="28"/>
        </w:rPr>
        <w:t xml:space="preserve"> вступления в силу нового устава муниципального образования</w:t>
      </w:r>
      <w:proofErr w:type="gramStart"/>
      <w:r w:rsidR="001E04F6" w:rsidRPr="001E04F6">
        <w:rPr>
          <w:rFonts w:ascii="Times New Roman" w:hAnsi="Times New Roman"/>
          <w:sz w:val="28"/>
          <w:szCs w:val="28"/>
        </w:rPr>
        <w:t>.».</w:t>
      </w:r>
      <w:proofErr w:type="gramEnd"/>
    </w:p>
    <w:p w:rsidR="00D37147" w:rsidRPr="00D37147" w:rsidRDefault="00353CA8" w:rsidP="0015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7147">
        <w:rPr>
          <w:rFonts w:ascii="Times New Roman" w:hAnsi="Times New Roman"/>
          <w:bCs/>
          <w:sz w:val="28"/>
          <w:szCs w:val="28"/>
        </w:rPr>
        <w:t>1.</w:t>
      </w:r>
      <w:r w:rsidR="00E707E0">
        <w:rPr>
          <w:rFonts w:ascii="Times New Roman" w:hAnsi="Times New Roman"/>
          <w:bCs/>
          <w:sz w:val="28"/>
          <w:szCs w:val="28"/>
        </w:rPr>
        <w:t>6</w:t>
      </w:r>
      <w:r w:rsidRPr="00D37147">
        <w:rPr>
          <w:rFonts w:ascii="Times New Roman" w:hAnsi="Times New Roman"/>
          <w:bCs/>
          <w:sz w:val="28"/>
          <w:szCs w:val="28"/>
        </w:rPr>
        <w:t xml:space="preserve">. </w:t>
      </w:r>
      <w:r w:rsidR="001E04F6">
        <w:rPr>
          <w:rFonts w:ascii="Times New Roman" w:hAnsi="Times New Roman"/>
          <w:bCs/>
          <w:sz w:val="28"/>
          <w:szCs w:val="28"/>
        </w:rPr>
        <w:t>Абзац второй части 1 статьи 73 изложить в следующей редакции</w:t>
      </w:r>
      <w:r w:rsidR="00D37147" w:rsidRPr="00D37147">
        <w:rPr>
          <w:rFonts w:ascii="Times New Roman" w:hAnsi="Times New Roman"/>
          <w:bCs/>
          <w:sz w:val="28"/>
          <w:szCs w:val="28"/>
        </w:rPr>
        <w:t>:</w:t>
      </w:r>
    </w:p>
    <w:p w:rsidR="001E04F6" w:rsidRPr="001E04F6" w:rsidRDefault="001E04F6" w:rsidP="001505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4F6">
        <w:rPr>
          <w:rFonts w:ascii="Times New Roman" w:hAnsi="Times New Roman"/>
          <w:sz w:val="28"/>
          <w:szCs w:val="28"/>
        </w:rPr>
        <w:t xml:space="preserve"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 город Краснодар, а также соглашения, заключаемые между органами местного самоуправления муниципального образования город </w:t>
      </w:r>
      <w:r w:rsidRPr="001E04F6">
        <w:rPr>
          <w:rFonts w:ascii="Times New Roman" w:hAnsi="Times New Roman"/>
          <w:sz w:val="28"/>
          <w:szCs w:val="28"/>
        </w:rPr>
        <w:lastRenderedPageBreak/>
        <w:t>Краснодар вступают в силу после их официального опубликования (обнародования)</w:t>
      </w:r>
      <w:proofErr w:type="gramStart"/>
      <w:r w:rsidRPr="001E04F6">
        <w:rPr>
          <w:rFonts w:ascii="Times New Roman" w:hAnsi="Times New Roman"/>
          <w:sz w:val="28"/>
          <w:szCs w:val="28"/>
        </w:rPr>
        <w:t>.»</w:t>
      </w:r>
      <w:proofErr w:type="gramEnd"/>
      <w:r w:rsidRPr="001E04F6">
        <w:rPr>
          <w:rFonts w:ascii="Times New Roman" w:hAnsi="Times New Roman"/>
          <w:sz w:val="28"/>
          <w:szCs w:val="28"/>
        </w:rPr>
        <w:t>.</w:t>
      </w:r>
    </w:p>
    <w:p w:rsidR="008F7936" w:rsidRPr="006D5DC2" w:rsidRDefault="00CD5CB3" w:rsidP="001505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DC2">
        <w:rPr>
          <w:rFonts w:ascii="Times New Roman" w:hAnsi="Times New Roman"/>
          <w:sz w:val="28"/>
          <w:szCs w:val="28"/>
        </w:rPr>
        <w:t xml:space="preserve">2. Поручить главе муниципального образования город Краснодар </w:t>
      </w:r>
      <w:proofErr w:type="spellStart"/>
      <w:r w:rsidR="009A52E4" w:rsidRPr="006D5DC2">
        <w:rPr>
          <w:rFonts w:ascii="Times New Roman" w:hAnsi="Times New Roman"/>
          <w:sz w:val="28"/>
          <w:szCs w:val="28"/>
        </w:rPr>
        <w:t>Е.А.Первышов</w:t>
      </w:r>
      <w:r w:rsidRPr="006D5DC2">
        <w:rPr>
          <w:rFonts w:ascii="Times New Roman" w:hAnsi="Times New Roman"/>
          <w:sz w:val="28"/>
          <w:szCs w:val="28"/>
        </w:rPr>
        <w:t>у</w:t>
      </w:r>
      <w:proofErr w:type="spellEnd"/>
      <w:r w:rsidR="008F7936" w:rsidRPr="006D5DC2">
        <w:rPr>
          <w:rFonts w:ascii="Times New Roman" w:hAnsi="Times New Roman"/>
          <w:sz w:val="28"/>
          <w:szCs w:val="28"/>
        </w:rPr>
        <w:t>:</w:t>
      </w:r>
    </w:p>
    <w:p w:rsidR="00CD5CB3" w:rsidRPr="006D5DC2" w:rsidRDefault="008F7936" w:rsidP="001505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DC2">
        <w:rPr>
          <w:rFonts w:ascii="Times New Roman" w:hAnsi="Times New Roman"/>
          <w:sz w:val="28"/>
          <w:szCs w:val="28"/>
        </w:rPr>
        <w:t>2.1. З</w:t>
      </w:r>
      <w:r w:rsidR="00CD5CB3" w:rsidRPr="006D5DC2">
        <w:rPr>
          <w:rFonts w:ascii="Times New Roman" w:hAnsi="Times New Roman"/>
          <w:sz w:val="28"/>
          <w:szCs w:val="28"/>
        </w:rPr>
        <w:t>арегистрировать настоящее решение в установленном порядке.</w:t>
      </w:r>
    </w:p>
    <w:p w:rsidR="00CD5CB3" w:rsidRPr="006D5DC2" w:rsidRDefault="008F7936" w:rsidP="001505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DC2">
        <w:rPr>
          <w:rFonts w:ascii="Times New Roman" w:hAnsi="Times New Roman"/>
          <w:sz w:val="28"/>
          <w:szCs w:val="28"/>
        </w:rPr>
        <w:t>2.2. О</w:t>
      </w:r>
      <w:r w:rsidR="00CD5CB3" w:rsidRPr="006D5DC2">
        <w:rPr>
          <w:rFonts w:ascii="Times New Roman" w:hAnsi="Times New Roman"/>
          <w:sz w:val="28"/>
          <w:szCs w:val="28"/>
        </w:rPr>
        <w:t>публиковать официально настоящее решение в установленном порядке после его государственной регистрации.</w:t>
      </w:r>
    </w:p>
    <w:p w:rsidR="006D5DC2" w:rsidRPr="006D5DC2" w:rsidRDefault="008F7936" w:rsidP="001505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D5DC2">
        <w:rPr>
          <w:rFonts w:ascii="Times New Roman" w:hAnsi="Times New Roman"/>
          <w:sz w:val="28"/>
          <w:szCs w:val="28"/>
        </w:rPr>
        <w:t>3</w:t>
      </w:r>
      <w:r w:rsidR="00CD5CB3" w:rsidRPr="006D5DC2">
        <w:rPr>
          <w:rFonts w:ascii="Times New Roman" w:hAnsi="Times New Roman"/>
          <w:sz w:val="28"/>
          <w:szCs w:val="28"/>
        </w:rPr>
        <w:t xml:space="preserve">. </w:t>
      </w:r>
      <w:r w:rsidR="006D5DC2" w:rsidRPr="006D5DC2">
        <w:rPr>
          <w:rFonts w:ascii="Times New Roman" w:hAnsi="Times New Roman"/>
          <w:sz w:val="28"/>
        </w:rPr>
        <w:t>Настоящее решение вступает в силу со дня его официального опубликования после государственной регистрации, за и</w:t>
      </w:r>
      <w:r w:rsidR="0015056B">
        <w:rPr>
          <w:rFonts w:ascii="Times New Roman" w:hAnsi="Times New Roman"/>
          <w:sz w:val="28"/>
        </w:rPr>
        <w:t>сключением пунктов         2 – 4</w:t>
      </w:r>
      <w:r w:rsidR="006D5DC2" w:rsidRPr="006D5DC2">
        <w:rPr>
          <w:rFonts w:ascii="Times New Roman" w:hAnsi="Times New Roman"/>
          <w:sz w:val="28"/>
        </w:rPr>
        <w:t>, вступающих в силу с момента подписания.</w:t>
      </w:r>
    </w:p>
    <w:p w:rsidR="00CD5CB3" w:rsidRPr="006D5DC2" w:rsidRDefault="008F7936" w:rsidP="001505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DC2">
        <w:rPr>
          <w:rFonts w:ascii="Times New Roman" w:hAnsi="Times New Roman"/>
          <w:sz w:val="28"/>
          <w:szCs w:val="28"/>
        </w:rPr>
        <w:t>4</w:t>
      </w:r>
      <w:r w:rsidR="00CD5CB3" w:rsidRPr="006D5D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D5CB3" w:rsidRPr="006D5DC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D5CB3" w:rsidRPr="006D5DC2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городской Думы Краснодара </w:t>
      </w:r>
      <w:proofErr w:type="spellStart"/>
      <w:r w:rsidR="00CD5CB3" w:rsidRPr="006D5DC2">
        <w:rPr>
          <w:rFonts w:ascii="Times New Roman" w:hAnsi="Times New Roman"/>
          <w:sz w:val="28"/>
          <w:szCs w:val="28"/>
        </w:rPr>
        <w:t>В.Ф.Галушко</w:t>
      </w:r>
      <w:proofErr w:type="spellEnd"/>
      <w:r w:rsidR="00CD5CB3" w:rsidRPr="006D5DC2">
        <w:rPr>
          <w:rFonts w:ascii="Times New Roman" w:hAnsi="Times New Roman"/>
          <w:sz w:val="28"/>
          <w:szCs w:val="28"/>
        </w:rPr>
        <w:t>.</w:t>
      </w:r>
    </w:p>
    <w:p w:rsidR="00CD5CB3" w:rsidRPr="006D5DC2" w:rsidRDefault="00CD5CB3" w:rsidP="001505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936" w:rsidRDefault="008F7936" w:rsidP="001505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4F6" w:rsidRPr="006D53F3" w:rsidRDefault="001E04F6" w:rsidP="001505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CB3" w:rsidRPr="006D53F3" w:rsidRDefault="00CD5CB3" w:rsidP="001505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53F3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6D53F3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CD5CB3" w:rsidRPr="006D53F3" w:rsidRDefault="00CD5CB3" w:rsidP="00150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3F3">
        <w:rPr>
          <w:rFonts w:ascii="Times New Roman" w:hAnsi="Times New Roman"/>
          <w:sz w:val="28"/>
          <w:szCs w:val="28"/>
        </w:rPr>
        <w:t>образования город Краснодар</w:t>
      </w:r>
      <w:r w:rsidRPr="006D53F3">
        <w:rPr>
          <w:rFonts w:ascii="Times New Roman" w:hAnsi="Times New Roman"/>
          <w:sz w:val="28"/>
          <w:szCs w:val="28"/>
        </w:rPr>
        <w:tab/>
      </w:r>
      <w:r w:rsidRPr="006D53F3">
        <w:rPr>
          <w:rFonts w:ascii="Times New Roman" w:hAnsi="Times New Roman"/>
          <w:sz w:val="28"/>
          <w:szCs w:val="28"/>
        </w:rPr>
        <w:tab/>
      </w:r>
      <w:r w:rsidRPr="006D53F3">
        <w:rPr>
          <w:rFonts w:ascii="Times New Roman" w:hAnsi="Times New Roman"/>
          <w:sz w:val="28"/>
          <w:szCs w:val="28"/>
        </w:rPr>
        <w:tab/>
      </w:r>
      <w:r w:rsidRPr="006D53F3">
        <w:rPr>
          <w:rFonts w:ascii="Times New Roman" w:hAnsi="Times New Roman"/>
          <w:sz w:val="28"/>
          <w:szCs w:val="28"/>
        </w:rPr>
        <w:tab/>
      </w:r>
      <w:r w:rsidRPr="006D53F3">
        <w:rPr>
          <w:rFonts w:ascii="Times New Roman" w:hAnsi="Times New Roman"/>
          <w:sz w:val="28"/>
          <w:szCs w:val="28"/>
        </w:rPr>
        <w:tab/>
      </w:r>
      <w:r w:rsidRPr="006D53F3">
        <w:rPr>
          <w:rFonts w:ascii="Times New Roman" w:hAnsi="Times New Roman"/>
          <w:sz w:val="28"/>
          <w:szCs w:val="28"/>
        </w:rPr>
        <w:tab/>
      </w:r>
      <w:proofErr w:type="spellStart"/>
      <w:r w:rsidR="009A52E4" w:rsidRPr="006D53F3">
        <w:rPr>
          <w:rFonts w:ascii="Times New Roman" w:hAnsi="Times New Roman"/>
          <w:sz w:val="28"/>
          <w:szCs w:val="28"/>
        </w:rPr>
        <w:t>Е.А.Первышов</w:t>
      </w:r>
      <w:proofErr w:type="spellEnd"/>
    </w:p>
    <w:p w:rsidR="00CD5CB3" w:rsidRPr="006D53F3" w:rsidRDefault="00CD5CB3" w:rsidP="00150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CB3" w:rsidRPr="006D53F3" w:rsidRDefault="00CD5CB3" w:rsidP="00150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936" w:rsidRDefault="00CD5CB3" w:rsidP="00150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3F3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CD5CB3" w:rsidRPr="006D53F3" w:rsidRDefault="00CD5CB3" w:rsidP="0015056B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3F3">
        <w:rPr>
          <w:rFonts w:ascii="Times New Roman" w:hAnsi="Times New Roman"/>
          <w:sz w:val="28"/>
          <w:szCs w:val="28"/>
        </w:rPr>
        <w:t xml:space="preserve">городской Думы Краснодара                        </w:t>
      </w:r>
      <w:bookmarkStart w:id="0" w:name="_GoBack"/>
      <w:bookmarkEnd w:id="0"/>
      <w:r w:rsidRPr="006D53F3">
        <w:rPr>
          <w:rFonts w:ascii="Times New Roman" w:hAnsi="Times New Roman"/>
          <w:sz w:val="28"/>
          <w:szCs w:val="28"/>
        </w:rPr>
        <w:t xml:space="preserve">         </w:t>
      </w:r>
      <w:r w:rsidR="008F7936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6D53F3">
        <w:rPr>
          <w:rFonts w:ascii="Times New Roman" w:hAnsi="Times New Roman"/>
          <w:sz w:val="28"/>
          <w:szCs w:val="28"/>
        </w:rPr>
        <w:t>В.Ф.Галушко</w:t>
      </w:r>
      <w:proofErr w:type="spellEnd"/>
    </w:p>
    <w:sectPr w:rsidR="00CD5CB3" w:rsidRPr="006D53F3" w:rsidSect="006D53F3">
      <w:headerReference w:type="default" r:id="rId10"/>
      <w:pgSz w:w="11906" w:h="16838"/>
      <w:pgMar w:top="1191" w:right="567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52" w:rsidRDefault="000D1352" w:rsidP="00EE140C">
      <w:pPr>
        <w:spacing w:after="0" w:line="240" w:lineRule="auto"/>
      </w:pPr>
      <w:r>
        <w:separator/>
      </w:r>
    </w:p>
  </w:endnote>
  <w:endnote w:type="continuationSeparator" w:id="0">
    <w:p w:rsidR="000D1352" w:rsidRDefault="000D1352" w:rsidP="00EE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52" w:rsidRDefault="000D1352" w:rsidP="00EE140C">
      <w:pPr>
        <w:spacing w:after="0" w:line="240" w:lineRule="auto"/>
      </w:pPr>
      <w:r>
        <w:separator/>
      </w:r>
    </w:p>
  </w:footnote>
  <w:footnote w:type="continuationSeparator" w:id="0">
    <w:p w:rsidR="000D1352" w:rsidRDefault="000D1352" w:rsidP="00EE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B3" w:rsidRDefault="00732783">
    <w:pPr>
      <w:pStyle w:val="a4"/>
      <w:jc w:val="center"/>
    </w:pPr>
    <w:r w:rsidRPr="00EE140C">
      <w:rPr>
        <w:rFonts w:ascii="Times New Roman" w:hAnsi="Times New Roman"/>
        <w:sz w:val="28"/>
        <w:szCs w:val="28"/>
      </w:rPr>
      <w:fldChar w:fldCharType="begin"/>
    </w:r>
    <w:r w:rsidR="00CD5CB3" w:rsidRPr="00EE140C">
      <w:rPr>
        <w:rFonts w:ascii="Times New Roman" w:hAnsi="Times New Roman"/>
        <w:sz w:val="28"/>
        <w:szCs w:val="28"/>
      </w:rPr>
      <w:instrText xml:space="preserve"> PAGE   \* MERGEFORMAT </w:instrText>
    </w:r>
    <w:r w:rsidRPr="00EE140C">
      <w:rPr>
        <w:rFonts w:ascii="Times New Roman" w:hAnsi="Times New Roman"/>
        <w:sz w:val="28"/>
        <w:szCs w:val="28"/>
      </w:rPr>
      <w:fldChar w:fldCharType="separate"/>
    </w:r>
    <w:r w:rsidR="0015056B">
      <w:rPr>
        <w:rFonts w:ascii="Times New Roman" w:hAnsi="Times New Roman"/>
        <w:noProof/>
        <w:sz w:val="28"/>
        <w:szCs w:val="28"/>
      </w:rPr>
      <w:t>2</w:t>
    </w:r>
    <w:r w:rsidRPr="00EE140C">
      <w:rPr>
        <w:rFonts w:ascii="Times New Roman" w:hAnsi="Times New Roman"/>
        <w:sz w:val="28"/>
        <w:szCs w:val="28"/>
      </w:rPr>
      <w:fldChar w:fldCharType="end"/>
    </w:r>
  </w:p>
  <w:p w:rsidR="00CD5CB3" w:rsidRDefault="00CD5C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405B"/>
    <w:multiLevelType w:val="hybridMultilevel"/>
    <w:tmpl w:val="C236210E"/>
    <w:lvl w:ilvl="0" w:tplc="0DEA2DA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5A5403"/>
    <w:multiLevelType w:val="hybridMultilevel"/>
    <w:tmpl w:val="1BFC11B8"/>
    <w:lvl w:ilvl="0" w:tplc="B83C643E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EC27A0"/>
    <w:multiLevelType w:val="hybridMultilevel"/>
    <w:tmpl w:val="A7B0818E"/>
    <w:lvl w:ilvl="0" w:tplc="F8F8093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96D37"/>
    <w:rsid w:val="00005D76"/>
    <w:rsid w:val="00015C66"/>
    <w:rsid w:val="00016E2D"/>
    <w:rsid w:val="000638B0"/>
    <w:rsid w:val="00092420"/>
    <w:rsid w:val="000A1439"/>
    <w:rsid w:val="000A7074"/>
    <w:rsid w:val="000C3722"/>
    <w:rsid w:val="000D1352"/>
    <w:rsid w:val="000E2FF0"/>
    <w:rsid w:val="00104B99"/>
    <w:rsid w:val="0015056B"/>
    <w:rsid w:val="00163113"/>
    <w:rsid w:val="0016588F"/>
    <w:rsid w:val="00166D2B"/>
    <w:rsid w:val="00192783"/>
    <w:rsid w:val="00195BCC"/>
    <w:rsid w:val="001A7F4C"/>
    <w:rsid w:val="001B70DB"/>
    <w:rsid w:val="001E04F6"/>
    <w:rsid w:val="001F428F"/>
    <w:rsid w:val="0020190A"/>
    <w:rsid w:val="00221564"/>
    <w:rsid w:val="002566D6"/>
    <w:rsid w:val="00275D57"/>
    <w:rsid w:val="00282259"/>
    <w:rsid w:val="002B5953"/>
    <w:rsid w:val="002C7A51"/>
    <w:rsid w:val="002E03CA"/>
    <w:rsid w:val="002F24A3"/>
    <w:rsid w:val="002F7C47"/>
    <w:rsid w:val="00312880"/>
    <w:rsid w:val="00315C86"/>
    <w:rsid w:val="00327F75"/>
    <w:rsid w:val="00353CA8"/>
    <w:rsid w:val="00360B17"/>
    <w:rsid w:val="00364B20"/>
    <w:rsid w:val="003879BC"/>
    <w:rsid w:val="003C489E"/>
    <w:rsid w:val="003D1E1D"/>
    <w:rsid w:val="003D229B"/>
    <w:rsid w:val="003D3882"/>
    <w:rsid w:val="003E1E6E"/>
    <w:rsid w:val="00402581"/>
    <w:rsid w:val="004200EE"/>
    <w:rsid w:val="00426B43"/>
    <w:rsid w:val="00454B6F"/>
    <w:rsid w:val="00457BAE"/>
    <w:rsid w:val="004A1D75"/>
    <w:rsid w:val="004B70FC"/>
    <w:rsid w:val="004C705D"/>
    <w:rsid w:val="0051417E"/>
    <w:rsid w:val="00537EEA"/>
    <w:rsid w:val="00540808"/>
    <w:rsid w:val="00554C4D"/>
    <w:rsid w:val="005D75A6"/>
    <w:rsid w:val="005F0570"/>
    <w:rsid w:val="006207CD"/>
    <w:rsid w:val="00641AEE"/>
    <w:rsid w:val="00646CD9"/>
    <w:rsid w:val="006619DC"/>
    <w:rsid w:val="006D53F3"/>
    <w:rsid w:val="006D5DC2"/>
    <w:rsid w:val="0072395A"/>
    <w:rsid w:val="00732783"/>
    <w:rsid w:val="007444F9"/>
    <w:rsid w:val="00744A1A"/>
    <w:rsid w:val="00777A7E"/>
    <w:rsid w:val="00794D3F"/>
    <w:rsid w:val="007B17E3"/>
    <w:rsid w:val="008533FA"/>
    <w:rsid w:val="00881266"/>
    <w:rsid w:val="008A0E07"/>
    <w:rsid w:val="008C1A6B"/>
    <w:rsid w:val="008C72B0"/>
    <w:rsid w:val="008F7936"/>
    <w:rsid w:val="0090001A"/>
    <w:rsid w:val="009041A6"/>
    <w:rsid w:val="0093273D"/>
    <w:rsid w:val="0099361F"/>
    <w:rsid w:val="009A3F47"/>
    <w:rsid w:val="009A52E4"/>
    <w:rsid w:val="009C6176"/>
    <w:rsid w:val="009D112C"/>
    <w:rsid w:val="009E1179"/>
    <w:rsid w:val="009E2982"/>
    <w:rsid w:val="009E639C"/>
    <w:rsid w:val="00A05746"/>
    <w:rsid w:val="00A72DF4"/>
    <w:rsid w:val="00A96D37"/>
    <w:rsid w:val="00AF7B7F"/>
    <w:rsid w:val="00B10762"/>
    <w:rsid w:val="00B1312C"/>
    <w:rsid w:val="00B44533"/>
    <w:rsid w:val="00B76687"/>
    <w:rsid w:val="00B921DB"/>
    <w:rsid w:val="00BA2B21"/>
    <w:rsid w:val="00BD437E"/>
    <w:rsid w:val="00C76D9A"/>
    <w:rsid w:val="00C912BD"/>
    <w:rsid w:val="00CA34E4"/>
    <w:rsid w:val="00CB6290"/>
    <w:rsid w:val="00CD5CB3"/>
    <w:rsid w:val="00D11BBC"/>
    <w:rsid w:val="00D26EFF"/>
    <w:rsid w:val="00D32E5F"/>
    <w:rsid w:val="00D32F8E"/>
    <w:rsid w:val="00D36160"/>
    <w:rsid w:val="00D37147"/>
    <w:rsid w:val="00D609B7"/>
    <w:rsid w:val="00D74B44"/>
    <w:rsid w:val="00D87111"/>
    <w:rsid w:val="00D91BF9"/>
    <w:rsid w:val="00DF1AE5"/>
    <w:rsid w:val="00E220ED"/>
    <w:rsid w:val="00E47D12"/>
    <w:rsid w:val="00E52519"/>
    <w:rsid w:val="00E6170D"/>
    <w:rsid w:val="00E707E0"/>
    <w:rsid w:val="00E94D6C"/>
    <w:rsid w:val="00EA42CD"/>
    <w:rsid w:val="00EE140C"/>
    <w:rsid w:val="00EF4DCE"/>
    <w:rsid w:val="00F462D1"/>
    <w:rsid w:val="00F6235B"/>
    <w:rsid w:val="00F74FEB"/>
    <w:rsid w:val="00F76EDE"/>
    <w:rsid w:val="00F77D86"/>
    <w:rsid w:val="00F83631"/>
    <w:rsid w:val="00FA4874"/>
    <w:rsid w:val="00FB10FB"/>
    <w:rsid w:val="00FB6BA8"/>
    <w:rsid w:val="00FD1273"/>
    <w:rsid w:val="00FE3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EE140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rsid w:val="00EE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E140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E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EE140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7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7D86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EF4D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315C86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4B70F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Normal">
    <w:name w:val="ConsNormal"/>
    <w:rsid w:val="00646CD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c">
    <w:name w:val="Стиль"/>
    <w:rsid w:val="00646CD9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paragraph" w:styleId="ad">
    <w:name w:val="No Spacing"/>
    <w:uiPriority w:val="1"/>
    <w:qFormat/>
    <w:rsid w:val="00646CD9"/>
    <w:rPr>
      <w:sz w:val="22"/>
      <w:szCs w:val="22"/>
    </w:rPr>
  </w:style>
  <w:style w:type="paragraph" w:customStyle="1" w:styleId="31">
    <w:name w:val="Основной текст с отступом 31"/>
    <w:basedOn w:val="a"/>
    <w:rsid w:val="009A3F47"/>
    <w:pPr>
      <w:widowControl w:val="0"/>
      <w:suppressAutoHyphens/>
      <w:autoSpaceDE w:val="0"/>
      <w:spacing w:after="0" w:line="240" w:lineRule="auto"/>
      <w:ind w:firstLine="540"/>
    </w:pPr>
    <w:rPr>
      <w:rFonts w:ascii="Times New Roman" w:eastAsia="Andale Sans UI" w:hAnsi="Times New Roman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5C24C7E2D1C87EAAC6C4189F143F6F0C3CAC4418F24E96D6BFCCBC95V7V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A60D-5EB8-404B-8AB0-CF454205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</Pages>
  <Words>675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умаева</cp:lastModifiedBy>
  <cp:revision>55</cp:revision>
  <cp:lastPrinted>2017-10-03T14:34:00Z</cp:lastPrinted>
  <dcterms:created xsi:type="dcterms:W3CDTF">2015-03-02T10:13:00Z</dcterms:created>
  <dcterms:modified xsi:type="dcterms:W3CDTF">2017-10-03T14:34:00Z</dcterms:modified>
</cp:coreProperties>
</file>